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A0" w:rsidRPr="00D55F51" w:rsidRDefault="009D74A0" w:rsidP="00F64814">
      <w:pPr>
        <w:jc w:val="center"/>
        <w:rPr>
          <w:rFonts w:ascii="Arial Black" w:hAnsi="Arial Black" w:cstheme="majorBidi"/>
          <w:b/>
          <w:bCs/>
          <w:sz w:val="24"/>
          <w:szCs w:val="24"/>
        </w:rPr>
      </w:pPr>
      <w:r w:rsidRPr="00D55F51">
        <w:rPr>
          <w:rFonts w:ascii="Arial Black" w:hAnsi="Arial Black" w:cstheme="majorBidi"/>
          <w:b/>
          <w:bCs/>
          <w:sz w:val="24"/>
          <w:szCs w:val="24"/>
        </w:rPr>
        <w:t>REGISTRATION FORM</w:t>
      </w:r>
    </w:p>
    <w:p w:rsidR="009D74A0" w:rsidRPr="00F64814" w:rsidRDefault="008563B3" w:rsidP="009D74A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ATER AND FOOD SECURITY IN A CHANGING ENVIRONMENT 2016</w:t>
      </w:r>
    </w:p>
    <w:p w:rsidR="00C74482" w:rsidRDefault="008563B3" w:rsidP="00C74482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D74A0" w:rsidRPr="00F64814">
        <w:rPr>
          <w:rFonts w:asciiTheme="majorBidi" w:hAnsiTheme="majorBidi" w:cstheme="majorBidi"/>
          <w:sz w:val="24"/>
          <w:szCs w:val="24"/>
        </w:rPr>
        <w:t xml:space="preserve"> Environmental Science</w:t>
      </w:r>
      <w:r w:rsidR="00AF5B4A">
        <w:rPr>
          <w:rFonts w:asciiTheme="majorBidi" w:hAnsiTheme="majorBidi" w:cstheme="majorBidi"/>
          <w:sz w:val="24"/>
          <w:szCs w:val="24"/>
        </w:rPr>
        <w:t>s</w:t>
      </w:r>
      <w:r w:rsidR="009D74A0" w:rsidRPr="00F64814">
        <w:rPr>
          <w:rFonts w:asciiTheme="majorBidi" w:hAnsiTheme="majorBidi" w:cstheme="majorBidi"/>
          <w:sz w:val="24"/>
          <w:szCs w:val="24"/>
        </w:rPr>
        <w:t xml:space="preserve"> Conference, Organized by the </w:t>
      </w:r>
    </w:p>
    <w:p w:rsidR="00C74482" w:rsidRDefault="009D74A0" w:rsidP="00C74482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64814">
        <w:rPr>
          <w:rFonts w:asciiTheme="majorBidi" w:hAnsiTheme="majorBidi" w:cstheme="majorBidi"/>
          <w:sz w:val="24"/>
          <w:szCs w:val="24"/>
        </w:rPr>
        <w:t>Department of Environmental Science</w:t>
      </w:r>
      <w:r w:rsidR="00AF5B4A">
        <w:rPr>
          <w:rFonts w:asciiTheme="majorBidi" w:hAnsiTheme="majorBidi" w:cstheme="majorBidi"/>
          <w:sz w:val="24"/>
          <w:szCs w:val="24"/>
        </w:rPr>
        <w:t>s</w:t>
      </w:r>
      <w:r w:rsidR="00C74482">
        <w:rPr>
          <w:rFonts w:asciiTheme="majorBidi" w:hAnsiTheme="majorBidi" w:cstheme="majorBidi"/>
          <w:sz w:val="24"/>
          <w:szCs w:val="24"/>
        </w:rPr>
        <w:t>, University of Peshawar</w:t>
      </w:r>
    </w:p>
    <w:p w:rsidR="009D74A0" w:rsidRPr="00F64814" w:rsidRDefault="008563B3" w:rsidP="00C74482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7 August, 2016</w:t>
      </w:r>
    </w:p>
    <w:p w:rsidR="009D74A0" w:rsidRDefault="00AF5B4A" w:rsidP="00EC10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_____________</w:t>
      </w:r>
    </w:p>
    <w:p w:rsidR="00EC1042" w:rsidRDefault="00EC1042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CB7786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ation/ Affiliation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CB7786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/ Phone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ent </w:t>
      </w:r>
      <w:r w:rsidR="007D4877">
        <w:rPr>
          <w:rFonts w:asciiTheme="majorBidi" w:hAnsiTheme="majorBidi" w:cstheme="majorBidi"/>
          <w:sz w:val="24"/>
          <w:szCs w:val="24"/>
        </w:rPr>
        <w:t xml:space="preserve">  </w:t>
      </w:r>
      <w:r w:rsidR="00060599">
        <w:rPr>
          <w:rFonts w:asciiTheme="majorBidi" w:hAnsiTheme="majorBidi" w:cstheme="majorBidi"/>
          <w:sz w:val="24"/>
          <w:szCs w:val="24"/>
        </w:rPr>
        <w:t xml:space="preserve">       </w:t>
      </w:r>
      <w:r w:rsidR="00884A18">
        <w:rPr>
          <w:rFonts w:asciiTheme="majorBidi" w:hAnsiTheme="majorBidi" w:cstheme="majorBidi"/>
          <w:sz w:val="24"/>
          <w:szCs w:val="24"/>
        </w:rPr>
        <w:t>⁪</w:t>
      </w:r>
      <w:r w:rsidR="007D4877">
        <w:rPr>
          <w:rFonts w:asciiTheme="majorBidi" w:hAnsiTheme="majorBidi" w:cstheme="majorBidi"/>
          <w:sz w:val="24"/>
          <w:szCs w:val="24"/>
        </w:rPr>
        <w:t xml:space="preserve">     </w:t>
      </w:r>
      <w:r w:rsidR="00884A18">
        <w:rPr>
          <w:rFonts w:asciiTheme="majorBidi" w:hAnsiTheme="majorBidi" w:cstheme="majorBidi"/>
          <w:sz w:val="24"/>
          <w:szCs w:val="24"/>
        </w:rPr>
        <w:t xml:space="preserve">      </w:t>
      </w:r>
      <w:r w:rsidR="00060599">
        <w:rPr>
          <w:rFonts w:asciiTheme="majorBidi" w:hAnsiTheme="majorBidi" w:cstheme="majorBidi"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sz w:val="24"/>
          <w:szCs w:val="24"/>
        </w:rPr>
        <w:t>Delegate</w:t>
      </w:r>
      <w:r w:rsidR="00060599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6256B5">
        <w:rPr>
          <w:rFonts w:asciiTheme="majorBidi" w:hAnsiTheme="majorBidi" w:cstheme="majorBidi"/>
          <w:sz w:val="24"/>
          <w:szCs w:val="24"/>
        </w:rPr>
        <w:t xml:space="preserve"> </w:t>
      </w:r>
      <w:r w:rsidR="00884A18">
        <w:rPr>
          <w:rFonts w:asciiTheme="majorBidi" w:hAnsiTheme="majorBidi" w:cstheme="majorBidi"/>
          <w:sz w:val="24"/>
          <w:szCs w:val="24"/>
        </w:rPr>
        <w:t>⁪</w:t>
      </w:r>
    </w:p>
    <w:p w:rsidR="009D74A0" w:rsidRDefault="00EF302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ipant</w:t>
      </w:r>
      <w:r w:rsidR="00060599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⁪                                </w:t>
      </w:r>
      <w:r w:rsidR="009D74A0">
        <w:rPr>
          <w:rFonts w:asciiTheme="majorBidi" w:hAnsiTheme="majorBidi" w:cstheme="majorBidi"/>
          <w:sz w:val="24"/>
          <w:szCs w:val="24"/>
        </w:rPr>
        <w:t>Presenter</w:t>
      </w:r>
      <w:r>
        <w:rPr>
          <w:rFonts w:asciiTheme="majorBidi" w:hAnsiTheme="majorBidi" w:cstheme="majorBidi"/>
          <w:sz w:val="24"/>
          <w:szCs w:val="24"/>
        </w:rPr>
        <w:t xml:space="preserve"> (Poster)   </w:t>
      </w:r>
      <w:r w:rsidR="00060599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⁪      </w:t>
      </w:r>
      <w:r w:rsidR="00060599">
        <w:rPr>
          <w:rFonts w:asciiTheme="majorBidi" w:hAnsiTheme="majorBidi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>Presenter Oral ⁪</w:t>
      </w:r>
    </w:p>
    <w:p w:rsidR="00DD257F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 title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6256B5" w:rsidRDefault="006256B5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9D74A0" w:rsidRDefault="00004053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ail bus service </w:t>
      </w:r>
      <w:r w:rsidR="009D74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7A32">
        <w:rPr>
          <w:rFonts w:asciiTheme="majorBidi" w:hAnsiTheme="majorBidi" w:cstheme="majorBidi"/>
          <w:sz w:val="24"/>
          <w:szCs w:val="24"/>
        </w:rPr>
        <w:t xml:space="preserve">       </w:t>
      </w:r>
      <w:r w:rsidR="00672DE5">
        <w:rPr>
          <w:rFonts w:asciiTheme="majorBidi" w:hAnsiTheme="majorBidi" w:cstheme="majorBidi"/>
          <w:sz w:val="24"/>
          <w:szCs w:val="24"/>
        </w:rPr>
        <w:t>Yes ⁪</w:t>
      </w:r>
      <w:r w:rsidR="00957A32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E9239F">
        <w:rPr>
          <w:rFonts w:asciiTheme="majorBidi" w:hAnsiTheme="majorBidi" w:cstheme="majorBidi"/>
          <w:sz w:val="24"/>
          <w:szCs w:val="24"/>
        </w:rPr>
        <w:t>No ⁪</w:t>
      </w:r>
    </w:p>
    <w:p w:rsidR="00957A32" w:rsidRDefault="00957A32" w:rsidP="00957A32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istration Fee  </w:t>
      </w:r>
      <w:r w:rsidRPr="007B414F">
        <w:rPr>
          <w:rFonts w:asciiTheme="majorBidi" w:hAnsiTheme="majorBidi" w:cstheme="majorBidi"/>
          <w:bCs/>
          <w:sz w:val="24"/>
          <w:szCs w:val="24"/>
        </w:rPr>
        <w:t xml:space="preserve">       </w:t>
      </w:r>
      <w:r w:rsidRPr="007B414F">
        <w:rPr>
          <w:rFonts w:asciiTheme="majorBidi" w:hAnsiTheme="majorBidi" w:cstheme="majorBidi"/>
          <w:sz w:val="24"/>
          <w:szCs w:val="24"/>
        </w:rPr>
        <w:t>Rs.</w:t>
      </w:r>
      <w:r w:rsidRPr="007B414F">
        <w:rPr>
          <w:rFonts w:asciiTheme="majorBidi" w:hAnsiTheme="majorBidi" w:cstheme="majorBidi"/>
          <w:bCs/>
          <w:sz w:val="24"/>
          <w:szCs w:val="24"/>
        </w:rPr>
        <w:t xml:space="preserve"> 1000 ⁪                </w:t>
      </w:r>
      <w:r w:rsidRPr="007B414F">
        <w:rPr>
          <w:rFonts w:asciiTheme="majorBidi" w:hAnsiTheme="majorBidi" w:cstheme="majorBidi"/>
          <w:sz w:val="24"/>
          <w:szCs w:val="24"/>
        </w:rPr>
        <w:t>Rs.</w:t>
      </w:r>
      <w:r w:rsidRPr="007B414F">
        <w:rPr>
          <w:rFonts w:asciiTheme="majorBidi" w:hAnsiTheme="majorBidi" w:cstheme="majorBidi"/>
          <w:bCs/>
          <w:sz w:val="24"/>
          <w:szCs w:val="24"/>
        </w:rPr>
        <w:t xml:space="preserve"> 2000</w:t>
      </w:r>
      <w:r>
        <w:rPr>
          <w:rFonts w:asciiTheme="majorBidi" w:hAnsiTheme="majorBidi" w:cstheme="majorBidi"/>
          <w:sz w:val="24"/>
          <w:szCs w:val="24"/>
        </w:rPr>
        <w:t xml:space="preserve"> ⁪</w:t>
      </w:r>
    </w:p>
    <w:p w:rsidR="00EC1042" w:rsidRDefault="00EC1042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</w:p>
    <w:p w:rsidR="00EC1042" w:rsidRDefault="00EC1042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erence Organizing Committee</w:t>
      </w:r>
      <w:r w:rsidR="00AE04BB">
        <w:rPr>
          <w:rFonts w:asciiTheme="majorBidi" w:hAnsiTheme="majorBidi" w:cstheme="majorBidi"/>
          <w:sz w:val="24"/>
          <w:szCs w:val="24"/>
        </w:rPr>
        <w:t xml:space="preserve">                                           Participant Signature </w:t>
      </w: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</w:t>
      </w:r>
      <w:r w:rsidR="003D7A50">
        <w:rPr>
          <w:rFonts w:asciiTheme="majorBidi" w:hAnsiTheme="majorBidi" w:cstheme="majorBidi"/>
          <w:sz w:val="24"/>
          <w:szCs w:val="24"/>
        </w:rPr>
        <w:t>------------------------</w:t>
      </w:r>
    </w:p>
    <w:p w:rsidR="00CB7786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ation/ Affiliation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whether Student or Delegate</w:t>
      </w:r>
      <w:r w:rsidR="003D7A50">
        <w:rPr>
          <w:rFonts w:asciiTheme="majorBidi" w:hAnsiTheme="majorBidi" w:cstheme="majorBidi"/>
          <w:sz w:val="24"/>
          <w:szCs w:val="24"/>
        </w:rPr>
        <w:tab/>
      </w:r>
    </w:p>
    <w:p w:rsidR="00EF3020" w:rsidRDefault="00EF3020" w:rsidP="00EF302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ipant</w:t>
      </w:r>
      <w:r w:rsidR="00E923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⁪        </w:t>
      </w:r>
      <w:r w:rsidR="00E9239F">
        <w:rPr>
          <w:rFonts w:asciiTheme="majorBidi" w:hAnsiTheme="majorBidi" w:cstheme="majorBidi"/>
          <w:sz w:val="24"/>
          <w:szCs w:val="24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</w:rPr>
        <w:t>Presenter (Poster</w:t>
      </w:r>
      <w:r w:rsidR="00E9239F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⁪                           </w:t>
      </w:r>
      <w:r w:rsidR="00E9239F"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>Presenter Oral ⁪</w:t>
      </w:r>
    </w:p>
    <w:p w:rsidR="00AF5B4A" w:rsidRDefault="009D74A0" w:rsidP="008563B3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istration Fee</w:t>
      </w:r>
      <w:r w:rsidR="00957A32">
        <w:rPr>
          <w:rFonts w:asciiTheme="majorBidi" w:hAnsiTheme="majorBidi" w:cstheme="majorBidi"/>
          <w:sz w:val="24"/>
          <w:szCs w:val="24"/>
        </w:rPr>
        <w:t xml:space="preserve">     </w:t>
      </w:r>
      <w:r w:rsidR="00957A32" w:rsidRPr="007B414F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957A32" w:rsidRPr="007B414F">
        <w:rPr>
          <w:rFonts w:asciiTheme="majorBidi" w:hAnsiTheme="majorBidi" w:cstheme="majorBidi"/>
          <w:sz w:val="24"/>
          <w:szCs w:val="24"/>
        </w:rPr>
        <w:t>Rs.</w:t>
      </w:r>
      <w:r w:rsidR="00957A32" w:rsidRPr="007B414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C1042" w:rsidRPr="007B414F">
        <w:rPr>
          <w:rFonts w:asciiTheme="majorBidi" w:hAnsiTheme="majorBidi" w:cstheme="majorBidi"/>
          <w:bCs/>
          <w:sz w:val="24"/>
          <w:szCs w:val="24"/>
        </w:rPr>
        <w:t>1000</w:t>
      </w:r>
      <w:r w:rsidR="00957A32" w:rsidRPr="007B414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63B3">
        <w:rPr>
          <w:rFonts w:asciiTheme="majorBidi" w:hAnsiTheme="majorBidi" w:cstheme="majorBidi"/>
          <w:bCs/>
          <w:sz w:val="24"/>
          <w:szCs w:val="24"/>
        </w:rPr>
        <w:t xml:space="preserve">                          </w:t>
      </w:r>
      <w:r w:rsidR="00957A32" w:rsidRPr="007B414F">
        <w:rPr>
          <w:rFonts w:asciiTheme="majorBidi" w:hAnsiTheme="majorBidi" w:cstheme="majorBidi"/>
          <w:sz w:val="24"/>
          <w:szCs w:val="24"/>
        </w:rPr>
        <w:t>Rs.</w:t>
      </w:r>
      <w:r w:rsidR="00957A32" w:rsidRPr="007B414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C1042" w:rsidRPr="007B414F">
        <w:rPr>
          <w:rFonts w:asciiTheme="majorBidi" w:hAnsiTheme="majorBidi" w:cstheme="majorBidi"/>
          <w:bCs/>
          <w:sz w:val="24"/>
          <w:szCs w:val="24"/>
        </w:rPr>
        <w:t>20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7A32">
        <w:rPr>
          <w:rFonts w:asciiTheme="majorBidi" w:hAnsiTheme="majorBidi" w:cstheme="majorBidi"/>
          <w:sz w:val="24"/>
          <w:szCs w:val="24"/>
        </w:rPr>
        <w:t>⁪</w:t>
      </w:r>
    </w:p>
    <w:p w:rsidR="006256B5" w:rsidRDefault="006256B5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</w:p>
    <w:p w:rsidR="009D74A0" w:rsidRDefault="009D74A0" w:rsidP="003D7A50">
      <w:pPr>
        <w:tabs>
          <w:tab w:val="right" w:leader="dot" w:pos="86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erence Organizing Committee</w:t>
      </w:r>
      <w:r w:rsidR="007D4877">
        <w:rPr>
          <w:rFonts w:asciiTheme="majorBidi" w:hAnsiTheme="majorBidi" w:cstheme="majorBidi"/>
          <w:sz w:val="24"/>
          <w:szCs w:val="24"/>
        </w:rPr>
        <w:t xml:space="preserve">                                               Participant Signature </w:t>
      </w:r>
    </w:p>
    <w:sectPr w:rsidR="009D74A0" w:rsidSect="000233BD">
      <w:pgSz w:w="12240" w:h="15840"/>
      <w:pgMar w:top="1440" w:right="1440" w:bottom="1440" w:left="1440" w:header="720" w:footer="720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1C1"/>
    <w:rsid w:val="00004053"/>
    <w:rsid w:val="00007522"/>
    <w:rsid w:val="000233BD"/>
    <w:rsid w:val="00060599"/>
    <w:rsid w:val="000766CB"/>
    <w:rsid w:val="000A39FD"/>
    <w:rsid w:val="000F5CD7"/>
    <w:rsid w:val="00135EE0"/>
    <w:rsid w:val="0013777D"/>
    <w:rsid w:val="00156DB7"/>
    <w:rsid w:val="001F0C4E"/>
    <w:rsid w:val="001F169E"/>
    <w:rsid w:val="001F22DC"/>
    <w:rsid w:val="001F6E7A"/>
    <w:rsid w:val="0024021E"/>
    <w:rsid w:val="00276842"/>
    <w:rsid w:val="00286D8D"/>
    <w:rsid w:val="002E75BD"/>
    <w:rsid w:val="00304119"/>
    <w:rsid w:val="003171B0"/>
    <w:rsid w:val="00320C20"/>
    <w:rsid w:val="00334A11"/>
    <w:rsid w:val="00335B70"/>
    <w:rsid w:val="00336206"/>
    <w:rsid w:val="003A6335"/>
    <w:rsid w:val="003D61B6"/>
    <w:rsid w:val="003D7A50"/>
    <w:rsid w:val="00404241"/>
    <w:rsid w:val="00433BF2"/>
    <w:rsid w:val="004627E4"/>
    <w:rsid w:val="004D4FCE"/>
    <w:rsid w:val="00555B90"/>
    <w:rsid w:val="005C0BF9"/>
    <w:rsid w:val="005C425A"/>
    <w:rsid w:val="005C5370"/>
    <w:rsid w:val="005E521B"/>
    <w:rsid w:val="00601B8C"/>
    <w:rsid w:val="006256B5"/>
    <w:rsid w:val="00653132"/>
    <w:rsid w:val="006611C1"/>
    <w:rsid w:val="006661EC"/>
    <w:rsid w:val="00672DE5"/>
    <w:rsid w:val="006A24AD"/>
    <w:rsid w:val="006D3E60"/>
    <w:rsid w:val="006D675A"/>
    <w:rsid w:val="006E4C29"/>
    <w:rsid w:val="007221DA"/>
    <w:rsid w:val="00732F17"/>
    <w:rsid w:val="00742D5B"/>
    <w:rsid w:val="00782CD2"/>
    <w:rsid w:val="007B414F"/>
    <w:rsid w:val="007D4877"/>
    <w:rsid w:val="007E6F4D"/>
    <w:rsid w:val="008153AA"/>
    <w:rsid w:val="00835CE8"/>
    <w:rsid w:val="008563B3"/>
    <w:rsid w:val="00884A18"/>
    <w:rsid w:val="008916E0"/>
    <w:rsid w:val="00895F3F"/>
    <w:rsid w:val="008B02EA"/>
    <w:rsid w:val="008B5FEC"/>
    <w:rsid w:val="0093122E"/>
    <w:rsid w:val="0095239C"/>
    <w:rsid w:val="00953620"/>
    <w:rsid w:val="00957A32"/>
    <w:rsid w:val="00960BA8"/>
    <w:rsid w:val="0096403E"/>
    <w:rsid w:val="00984D1C"/>
    <w:rsid w:val="009A70BC"/>
    <w:rsid w:val="009C0D44"/>
    <w:rsid w:val="009D74A0"/>
    <w:rsid w:val="00A3447B"/>
    <w:rsid w:val="00A42CB5"/>
    <w:rsid w:val="00A52BF8"/>
    <w:rsid w:val="00AA79AA"/>
    <w:rsid w:val="00AB7499"/>
    <w:rsid w:val="00AE04BB"/>
    <w:rsid w:val="00AF5B4A"/>
    <w:rsid w:val="00B06BCA"/>
    <w:rsid w:val="00B07E97"/>
    <w:rsid w:val="00B466F3"/>
    <w:rsid w:val="00BC0D84"/>
    <w:rsid w:val="00C122BA"/>
    <w:rsid w:val="00C45C58"/>
    <w:rsid w:val="00C5389A"/>
    <w:rsid w:val="00C60DA0"/>
    <w:rsid w:val="00C74482"/>
    <w:rsid w:val="00C811BF"/>
    <w:rsid w:val="00C94983"/>
    <w:rsid w:val="00CB7786"/>
    <w:rsid w:val="00CC2B56"/>
    <w:rsid w:val="00D34CD3"/>
    <w:rsid w:val="00D55F51"/>
    <w:rsid w:val="00D66B92"/>
    <w:rsid w:val="00D80EBB"/>
    <w:rsid w:val="00D87EFB"/>
    <w:rsid w:val="00DA5EED"/>
    <w:rsid w:val="00DD257F"/>
    <w:rsid w:val="00DD2BA9"/>
    <w:rsid w:val="00DE2BA9"/>
    <w:rsid w:val="00E1692D"/>
    <w:rsid w:val="00E2125B"/>
    <w:rsid w:val="00E30A1F"/>
    <w:rsid w:val="00E32C60"/>
    <w:rsid w:val="00E50239"/>
    <w:rsid w:val="00E5338E"/>
    <w:rsid w:val="00E66BEE"/>
    <w:rsid w:val="00E9239F"/>
    <w:rsid w:val="00E96DA4"/>
    <w:rsid w:val="00EC1042"/>
    <w:rsid w:val="00EF3020"/>
    <w:rsid w:val="00F10702"/>
    <w:rsid w:val="00F12371"/>
    <w:rsid w:val="00F22BF7"/>
    <w:rsid w:val="00F24EC7"/>
    <w:rsid w:val="00F64814"/>
    <w:rsid w:val="00FB7E9F"/>
    <w:rsid w:val="00FD32FC"/>
    <w:rsid w:val="00FD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">
    <w:name w:val="ms-rtecustom-normaltext"/>
    <w:basedOn w:val="DefaultParagraphFont"/>
    <w:rsid w:val="00960BA8"/>
  </w:style>
  <w:style w:type="character" w:styleId="Strong">
    <w:name w:val="Strong"/>
    <w:basedOn w:val="DefaultParagraphFont"/>
    <w:uiPriority w:val="22"/>
    <w:qFormat/>
    <w:rsid w:val="00960B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7A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6D42E8-E8EF-458F-83C4-57331B2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ushra Khan</dc:creator>
  <cp:lastModifiedBy>Dr. Saeeda</cp:lastModifiedBy>
  <cp:revision>2</cp:revision>
  <cp:lastPrinted>2014-05-22T10:34:00Z</cp:lastPrinted>
  <dcterms:created xsi:type="dcterms:W3CDTF">2016-05-02T08:37:00Z</dcterms:created>
  <dcterms:modified xsi:type="dcterms:W3CDTF">2016-05-02T08:37:00Z</dcterms:modified>
</cp:coreProperties>
</file>